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7800" w14:textId="49B7D1CD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  <w:r w:rsidRPr="0092182F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203C0230" wp14:editId="2199E900">
            <wp:simplePos x="0" y="0"/>
            <wp:positionH relativeFrom="column">
              <wp:posOffset>5279013</wp:posOffset>
            </wp:positionH>
            <wp:positionV relativeFrom="paragraph">
              <wp:posOffset>-397510</wp:posOffset>
            </wp:positionV>
            <wp:extent cx="1401821" cy="77152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33" cy="77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2F">
        <w:rPr>
          <w:rFonts w:ascii="Comic Sans MS" w:hAnsi="Comic Sans MS" w:cstheme="majorHAnsi"/>
          <w:b/>
          <w:color w:val="92D050"/>
        </w:rPr>
        <w:t>Learning Objective</w:t>
      </w:r>
      <w:r w:rsidRPr="0092182F">
        <w:rPr>
          <w:rFonts w:ascii="Comic Sans MS" w:hAnsi="Comic Sans MS" w:cstheme="majorHAnsi"/>
          <w:color w:val="92D050"/>
        </w:rPr>
        <w:t xml:space="preserve"> </w:t>
      </w:r>
      <w:r w:rsidRPr="0092182F">
        <w:rPr>
          <w:rFonts w:ascii="Comic Sans MS" w:hAnsi="Comic Sans MS" w:cstheme="majorHAnsi"/>
          <w:noProof/>
          <w:lang w:eastAsia="en-GB"/>
        </w:rPr>
        <w:t xml:space="preserve"> </w:t>
      </w:r>
    </w:p>
    <w:p w14:paraId="149E5080" w14:textId="561C9066" w:rsidR="0092182F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</w:t>
      </w:r>
      <w:r w:rsidR="00496855">
        <w:rPr>
          <w:rFonts w:ascii="Comic Sans MS" w:hAnsi="Comic Sans MS"/>
        </w:rPr>
        <w:t>bullet points consistently</w:t>
      </w:r>
      <w:r w:rsidR="00B81838">
        <w:rPr>
          <w:rFonts w:ascii="Comic Sans MS" w:hAnsi="Comic Sans MS"/>
        </w:rPr>
        <w:t>.</w:t>
      </w:r>
    </w:p>
    <w:p w14:paraId="184201C1" w14:textId="6B62559F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</w:p>
    <w:p w14:paraId="30BEACBD" w14:textId="367B9EF0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F3601" wp14:editId="59F2291E">
                <wp:simplePos x="0" y="0"/>
                <wp:positionH relativeFrom="margin">
                  <wp:posOffset>-2540</wp:posOffset>
                </wp:positionH>
                <wp:positionV relativeFrom="paragraph">
                  <wp:posOffset>8890</wp:posOffset>
                </wp:positionV>
                <wp:extent cx="6162675" cy="7620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BD04F4B" w14:textId="545E2686" w:rsidR="00101267" w:rsidRDefault="00101267">
                            <w:r w:rsidRPr="00496855">
                              <w:rPr>
                                <w:rFonts w:ascii="Comic Sans MS" w:eastAsiaTheme="minorEastAsia" w:hAnsi="Comic Sans MS"/>
                                <w:color w:val="1F171D"/>
                                <w:kern w:val="24"/>
                              </w:rPr>
                              <w:t>Bullet points are used to help the reader locate i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1F171D"/>
                                <w:kern w:val="24"/>
                              </w:rPr>
                              <w:t>nformation quickly and precisely,</w:t>
                            </w:r>
                            <w:r w:rsidRPr="00496855">
                              <w:rPr>
                                <w:rFonts w:ascii="Comic Sans MS" w:eastAsiaTheme="minorEastAsia" w:hAnsi="Comic Sans MS"/>
                                <w:color w:val="1F171D"/>
                                <w:kern w:val="24"/>
                              </w:rPr>
                              <w:t xml:space="preserve"> especially when there is a lot of complicated information to be understood. Most commonly they break down information into lists of items or key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F36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.2pt;margin-top:.7pt;width:485.25pt;height:60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" fillcolor="white [3201]" strokecolor="#92d050" strokeweight="1.5pt">
                <v:textbox>
                  <w:txbxContent>
                    <w:p w14:paraId="3BD04F4B" w14:textId="545E2686" w:rsidR="00101267" w:rsidRDefault="00101267">
                      <w:r w:rsidRPr="00496855">
                        <w:rPr>
                          <w:rFonts w:ascii="Comic Sans MS" w:eastAsiaTheme="minorEastAsia" w:hAnsi="Comic Sans MS"/>
                          <w:color w:val="1F171D"/>
                          <w:kern w:val="24"/>
                        </w:rPr>
                        <w:t>Bullet points are used to help the reader locate i</w:t>
                      </w:r>
                      <w:r>
                        <w:rPr>
                          <w:rFonts w:ascii="Comic Sans MS" w:eastAsiaTheme="minorEastAsia" w:hAnsi="Comic Sans MS"/>
                          <w:color w:val="1F171D"/>
                          <w:kern w:val="24"/>
                        </w:rPr>
                        <w:t>nformation quickly and precisely,</w:t>
                      </w:r>
                      <w:r w:rsidRPr="00496855">
                        <w:rPr>
                          <w:rFonts w:ascii="Comic Sans MS" w:eastAsiaTheme="minorEastAsia" w:hAnsi="Comic Sans MS"/>
                          <w:color w:val="1F171D"/>
                          <w:kern w:val="24"/>
                        </w:rPr>
                        <w:t xml:space="preserve"> especially when there is a lot of complicated information to be understood. Most commonly they break down information into lists of items or key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EC09D" w14:textId="0F74E53C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</w:p>
    <w:p w14:paraId="49C64FC7" w14:textId="5449F7D1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</w:p>
    <w:p w14:paraId="3E068331" w14:textId="64743A69" w:rsidR="00A04D89" w:rsidRDefault="00A04D89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212CCFC" w14:textId="77777777" w:rsidR="00101267" w:rsidRDefault="00101267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24A9856" w14:textId="4F3291DE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14:paraId="633E32AB" w14:textId="47DAB99B" w:rsidR="007015B7" w:rsidRDefault="00496855" w:rsidP="00C90EBD">
      <w:p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Think back to </w:t>
      </w:r>
      <w:r w:rsidR="00B81838">
        <w:rPr>
          <w:rFonts w:ascii="Comic Sans MS" w:hAnsi="Comic Sans MS" w:cstheme="minorHAnsi"/>
          <w:b/>
        </w:rPr>
        <w:t xml:space="preserve">the </w:t>
      </w:r>
      <w:r>
        <w:rPr>
          <w:rFonts w:ascii="Comic Sans MS" w:hAnsi="Comic Sans MS" w:cstheme="minorHAnsi"/>
          <w:b/>
        </w:rPr>
        <w:t>generally agreed conventions for using bullet points. With a talk partner, see if you ca</w:t>
      </w:r>
      <w:r w:rsidR="00B81838">
        <w:rPr>
          <w:rFonts w:ascii="Comic Sans MS" w:hAnsi="Comic Sans MS" w:cstheme="minorHAnsi"/>
          <w:b/>
        </w:rPr>
        <w:t>n identify the mistakes that have</w:t>
      </w:r>
      <w:r>
        <w:rPr>
          <w:rFonts w:ascii="Comic Sans MS" w:hAnsi="Comic Sans MS" w:cstheme="minorHAnsi"/>
          <w:b/>
        </w:rPr>
        <w:t xml:space="preserve"> been made for each of the bulleted lists below and use your editing skills to</w:t>
      </w:r>
      <w:r w:rsidR="00B81838">
        <w:rPr>
          <w:rFonts w:ascii="Comic Sans MS" w:hAnsi="Comic Sans MS" w:cstheme="minorHAnsi"/>
          <w:b/>
        </w:rPr>
        <w:t xml:space="preserve"> make any necessary corrections.</w:t>
      </w:r>
    </w:p>
    <w:p w14:paraId="2D0F3B36" w14:textId="77777777" w:rsidR="00101267" w:rsidRDefault="00101267" w:rsidP="00C90EBD">
      <w:pPr>
        <w:spacing w:after="0" w:line="240" w:lineRule="auto"/>
        <w:rPr>
          <w:rFonts w:ascii="Comic Sans MS" w:hAnsi="Comic Sans MS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7015B7" w:rsidRPr="007015B7" w14:paraId="580E76B2" w14:textId="77777777" w:rsidTr="00C609FB">
        <w:trPr>
          <w:trHeight w:val="2629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30D8F76" w14:textId="41A3CB38" w:rsidR="007015B7" w:rsidRPr="00987EA2" w:rsidRDefault="00B46409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1)</w:t>
            </w:r>
          </w:p>
          <w:p w14:paraId="3A455857" w14:textId="61AE7C90" w:rsidR="007015B7" w:rsidRDefault="00987EA2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  <w:r w:rsidRPr="00987EA2">
              <w:rPr>
                <w:rFonts w:ascii="Comic Sans MS" w:eastAsia="Times New Roman" w:hAnsi="Comic Sans MS" w:cs="Calibri"/>
                <w:lang w:val="en-AU"/>
              </w:rPr>
              <w:t xml:space="preserve">The diet of a </w:t>
            </w:r>
            <w:r w:rsidR="00E53004">
              <w:rPr>
                <w:rFonts w:ascii="Comic Sans MS" w:eastAsia="Times New Roman" w:hAnsi="Comic Sans MS" w:cs="Calibri"/>
                <w:lang w:val="en-AU"/>
              </w:rPr>
              <w:t>king penguin</w:t>
            </w:r>
            <w:r w:rsidRPr="00987EA2">
              <w:rPr>
                <w:rFonts w:ascii="Comic Sans MS" w:eastAsia="Times New Roman" w:hAnsi="Comic Sans MS" w:cs="Calibri"/>
                <w:lang w:val="en-AU"/>
              </w:rPr>
              <w:t xml:space="preserve"> includes the following foods</w:t>
            </w:r>
          </w:p>
          <w:p w14:paraId="7DED9C51" w14:textId="77777777" w:rsidR="00E53004" w:rsidRPr="00987EA2" w:rsidRDefault="00E53004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</w:p>
          <w:p w14:paraId="14374791" w14:textId="77004D9D" w:rsidR="00E53004" w:rsidRDefault="00E53004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Small fish</w:t>
            </w:r>
          </w:p>
          <w:p w14:paraId="047E2732" w14:textId="0B5032FB" w:rsidR="00987EA2" w:rsidRDefault="00E53004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Luminescent lantern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 xml:space="preserve"> </w:t>
            </w:r>
            <w:r>
              <w:rPr>
                <w:rFonts w:ascii="Comic Sans MS" w:eastAsia="Times New Roman" w:hAnsi="Comic Sans MS" w:cs="Calibri"/>
                <w:lang w:val="en-AU"/>
              </w:rPr>
              <w:t>fish</w:t>
            </w:r>
          </w:p>
          <w:p w14:paraId="63D2CCC8" w14:textId="4E7824CF" w:rsidR="00E53004" w:rsidRDefault="00E53004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Squid</w:t>
            </w:r>
          </w:p>
          <w:p w14:paraId="63B97EFB" w14:textId="7D06DCC3" w:rsidR="00E53004" w:rsidRPr="00987EA2" w:rsidRDefault="0077342D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Crustaceans</w:t>
            </w:r>
          </w:p>
          <w:p w14:paraId="115ADD79" w14:textId="77777777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65EF2998" w14:textId="77777777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588739FB" w14:textId="71A5631F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F51E07B" w14:textId="3BC55FE2" w:rsidR="007015B7" w:rsidRPr="00B4640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2)</w:t>
            </w:r>
          </w:p>
          <w:p w14:paraId="3E9D0A20" w14:textId="1EC090B1" w:rsidR="00E53004" w:rsidRDefault="00E53004" w:rsidP="00E53004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E53004">
              <w:rPr>
                <w:rFonts w:ascii="Comic Sans MS" w:eastAsia="Times New Roman" w:hAnsi="Comic Sans MS" w:cs="Calibri"/>
                <w:lang w:val="en-AU"/>
              </w:rPr>
              <w:t xml:space="preserve">King penguins </w:t>
            </w:r>
            <w:r>
              <w:rPr>
                <w:rFonts w:ascii="Comic Sans MS" w:eastAsia="Times New Roman" w:hAnsi="Comic Sans MS" w:cs="Calibri"/>
                <w:lang w:val="en-AU"/>
              </w:rPr>
              <w:t>c</w:t>
            </w:r>
            <w:r w:rsidRPr="00E53004">
              <w:rPr>
                <w:rFonts w:ascii="Comic Sans MS" w:eastAsia="Times New Roman" w:hAnsi="Comic Sans MS" w:cs="Calibri"/>
                <w:lang w:val="en-AU"/>
              </w:rPr>
              <w:t xml:space="preserve">an be found on 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>the following sub Antarctic islands:</w:t>
            </w:r>
          </w:p>
          <w:p w14:paraId="3ABA29B1" w14:textId="19BE4741" w:rsidR="00E53004" w:rsidRDefault="00E53004" w:rsidP="00E53004">
            <w:pPr>
              <w:pStyle w:val="ListParagraph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crozet i</w:t>
            </w:r>
            <w:r w:rsidRPr="00E53004">
              <w:rPr>
                <w:rFonts w:ascii="Comic Sans MS" w:eastAsia="Times New Roman" w:hAnsi="Comic Sans MS" w:cs="Calibri"/>
                <w:lang w:val="en-AU"/>
              </w:rPr>
              <w:t>sland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 xml:space="preserve"> (in the southern Indian Ocean)</w:t>
            </w:r>
          </w:p>
          <w:p w14:paraId="70E1CC59" w14:textId="0DD1C3D2" w:rsidR="00E53004" w:rsidRDefault="00D52454" w:rsidP="00D52454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 xml:space="preserve">the 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 xml:space="preserve">kerguelen </w:t>
            </w:r>
            <w:r>
              <w:rPr>
                <w:rFonts w:ascii="Comic Sans MS" w:eastAsia="Times New Roman" w:hAnsi="Comic Sans MS" w:cs="Calibri"/>
                <w:lang w:val="en-AU"/>
              </w:rPr>
              <w:t xml:space="preserve">islands </w:t>
            </w:r>
            <w:r w:rsidR="00E53004">
              <w:rPr>
                <w:rFonts w:ascii="Comic Sans MS" w:eastAsia="Times New Roman" w:hAnsi="Comic Sans MS" w:cs="Calibri"/>
                <w:lang w:val="en-AU"/>
              </w:rPr>
              <w:t>also known as the desolation islands.</w:t>
            </w:r>
          </w:p>
          <w:p w14:paraId="3853E768" w14:textId="3999F261" w:rsidR="00E53004" w:rsidRDefault="008F6551" w:rsidP="00E53004">
            <w:pPr>
              <w:pStyle w:val="ListParagraph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p</w:t>
            </w:r>
            <w:r w:rsidR="00E53004" w:rsidRPr="00E53004">
              <w:rPr>
                <w:rFonts w:ascii="Comic Sans MS" w:eastAsia="Times New Roman" w:hAnsi="Comic Sans MS" w:cs="Calibri"/>
                <w:lang w:val="en-AU"/>
              </w:rPr>
              <w:t>rin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>ce Edward (a c</w:t>
            </w:r>
            <w:r w:rsidR="00E53004">
              <w:rPr>
                <w:rFonts w:ascii="Comic Sans MS" w:eastAsia="Times New Roman" w:hAnsi="Comic Sans MS" w:cs="Calibri"/>
                <w:lang w:val="en-AU"/>
              </w:rPr>
              <w:t>anadian province).</w:t>
            </w:r>
            <w:r w:rsidR="00E53004" w:rsidRPr="00E53004">
              <w:rPr>
                <w:rFonts w:ascii="Comic Sans MS" w:eastAsia="Times New Roman" w:hAnsi="Comic Sans MS" w:cs="Calibri"/>
                <w:lang w:val="en-AU"/>
              </w:rPr>
              <w:t xml:space="preserve"> </w:t>
            </w:r>
          </w:p>
          <w:p w14:paraId="70E651AC" w14:textId="7A2C99BE" w:rsidR="00E53004" w:rsidRPr="00E53004" w:rsidRDefault="0077342D" w:rsidP="00D52454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South Georgia (A</w:t>
            </w:r>
            <w:r w:rsidR="00E53004" w:rsidRPr="00E53004">
              <w:rPr>
                <w:rFonts w:ascii="Comic Sans MS" w:eastAsia="Times New Roman" w:hAnsi="Comic Sans MS" w:cs="Calibri"/>
                <w:lang w:val="en-AU"/>
              </w:rPr>
              <w:t xml:space="preserve"> British Overseas </w:t>
            </w:r>
            <w:r>
              <w:rPr>
                <w:rFonts w:ascii="Comic Sans MS" w:eastAsia="Times New Roman" w:hAnsi="Comic Sans MS" w:cs="Calibri"/>
                <w:lang w:val="en-AU"/>
              </w:rPr>
              <w:t>Territory In The Southern Atlantic</w:t>
            </w:r>
          </w:p>
          <w:p w14:paraId="56C82A60" w14:textId="3182A864" w:rsidR="00B46409" w:rsidRPr="00E53004" w:rsidRDefault="00B46409" w:rsidP="00E53004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lang w:val="en-AU"/>
              </w:rPr>
            </w:pPr>
          </w:p>
        </w:tc>
      </w:tr>
      <w:tr w:rsidR="007015B7" w:rsidRPr="007015B7" w14:paraId="488B5591" w14:textId="77777777" w:rsidTr="00C609FB">
        <w:trPr>
          <w:trHeight w:val="237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C79B16F" w14:textId="7A715BAA" w:rsidR="007015B7" w:rsidRPr="00B4640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3)</w:t>
            </w:r>
          </w:p>
          <w:p w14:paraId="321186BF" w14:textId="1C5A0211" w:rsidR="00B46409" w:rsidRDefault="00F8302E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ough similar in appearance,</w:t>
            </w:r>
            <w:r w:rsidR="00D52454">
              <w:rPr>
                <w:rFonts w:ascii="Comic Sans MS" w:eastAsia="Times New Roman" w:hAnsi="Comic Sans MS" w:cs="Calibri"/>
                <w:lang w:val="en-AU"/>
              </w:rPr>
              <w:t xml:space="preserve"> </w:t>
            </w:r>
            <w:r>
              <w:rPr>
                <w:rFonts w:ascii="Comic Sans MS" w:eastAsia="Times New Roman" w:hAnsi="Comic Sans MS" w:cs="Calibri"/>
                <w:lang w:val="en-AU"/>
              </w:rPr>
              <w:t>k</w:t>
            </w:r>
            <w:r w:rsidR="00D52454">
              <w:rPr>
                <w:rFonts w:ascii="Comic Sans MS" w:eastAsia="Times New Roman" w:hAnsi="Comic Sans MS" w:cs="Calibri"/>
                <w:lang w:val="en-AU"/>
              </w:rPr>
              <w:t>ing penguins differ to emperor penguins in the following ways</w:t>
            </w:r>
          </w:p>
          <w:p w14:paraId="67A584C4" w14:textId="1FC73CF6" w:rsidR="0077342D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ey are smaller.</w:t>
            </w:r>
          </w:p>
          <w:p w14:paraId="3D95C871" w14:textId="397A7545" w:rsidR="00D52454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eir beak is longer and more curved</w:t>
            </w:r>
          </w:p>
          <w:p w14:paraId="29F1B1FB" w14:textId="344E72C6" w:rsidR="00D52454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ey have a spoon-shaped</w:t>
            </w:r>
            <w:r w:rsidR="00672E2D">
              <w:rPr>
                <w:rFonts w:ascii="Comic Sans MS" w:eastAsia="Times New Roman" w:hAnsi="Comic Sans MS" w:cs="Calibri"/>
                <w:lang w:val="en-AU"/>
              </w:rPr>
              <w:t xml:space="preserve"> orange </w:t>
            </w:r>
            <w:r>
              <w:rPr>
                <w:rFonts w:ascii="Comic Sans MS" w:eastAsia="Times New Roman" w:hAnsi="Comic Sans MS" w:cs="Calibri"/>
                <w:lang w:val="en-AU"/>
              </w:rPr>
              <w:t xml:space="preserve"> patch on their head, which is much darker in colour</w:t>
            </w:r>
          </w:p>
          <w:p w14:paraId="6EAF9C9B" w14:textId="63AB4C2A" w:rsidR="00D52454" w:rsidRPr="007015B7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DAB657F" w14:textId="77777777" w:rsidR="007015B7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4)</w:t>
            </w:r>
          </w:p>
          <w:p w14:paraId="1E44D9F3" w14:textId="1168B4D3" w:rsidR="00B46409" w:rsidRDefault="00A04D8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 xml:space="preserve">Here are some things that </w:t>
            </w:r>
            <w:r w:rsidR="00D72100">
              <w:rPr>
                <w:rFonts w:ascii="Comic Sans MS" w:eastAsia="Times New Roman" w:hAnsi="Comic Sans MS" w:cs="Calibri"/>
                <w:lang w:val="en-AU"/>
              </w:rPr>
              <w:t>king penguins can do to raise their young successfully:</w:t>
            </w:r>
          </w:p>
          <w:p w14:paraId="51BEA9AD" w14:textId="77777777" w:rsidR="00A04D89" w:rsidRDefault="00A04D8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u w:val="single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 xml:space="preserve">      </w:t>
            </w:r>
            <w:r>
              <w:rPr>
                <w:rFonts w:ascii="Comic Sans MS" w:eastAsia="Times New Roman" w:hAnsi="Comic Sans MS" w:cs="Calibri"/>
                <w:u w:val="single"/>
                <w:lang w:val="en-AU"/>
              </w:rPr>
              <w:t xml:space="preserve"> </w:t>
            </w:r>
          </w:p>
          <w:p w14:paraId="6217DD22" w14:textId="7548AC7C" w:rsidR="00D72100" w:rsidRPr="00D72100" w:rsidRDefault="00101267" w:rsidP="00D7210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36"/>
                <w:szCs w:val="36"/>
                <w:u w:val="single"/>
                <w:lang w:val="en-AU"/>
              </w:rPr>
            </w:pPr>
            <w:r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D58595" wp14:editId="3410333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07035</wp:posOffset>
                      </wp:positionV>
                      <wp:extent cx="2534920" cy="0"/>
                      <wp:effectExtent l="0" t="0" r="368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BB50D" id="Straight Connector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32.05pt" to="214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" strokecolor="#92d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6922F" wp14:editId="000DFF3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4930</wp:posOffset>
                      </wp:positionV>
                      <wp:extent cx="2534920" cy="0"/>
                      <wp:effectExtent l="0" t="0" r="368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04DEA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.9pt" to="21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" strokecolor="#92d050" strokeweight="1pt">
                      <v:stroke joinstyle="miter"/>
                    </v:line>
                  </w:pict>
                </mc:Fallback>
              </mc:AlternateContent>
            </w:r>
            <w:r w:rsidR="00D52454"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153A71" wp14:editId="58663E5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53110</wp:posOffset>
                      </wp:positionV>
                      <wp:extent cx="2534920" cy="0"/>
                      <wp:effectExtent l="0" t="0" r="3683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EDDD0" id="Straight Connector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9.3pt" to="214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" strokecolor="#92d050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68E9611" w14:textId="1DF5224A" w:rsidR="00C609FB" w:rsidRDefault="00FA2689" w:rsidP="00A04D8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eastAsia="Times New Roman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53410" wp14:editId="43EF5C0E">
                <wp:simplePos x="0" y="0"/>
                <wp:positionH relativeFrom="margin">
                  <wp:posOffset>-95250</wp:posOffset>
                </wp:positionH>
                <wp:positionV relativeFrom="paragraph">
                  <wp:posOffset>232410</wp:posOffset>
                </wp:positionV>
                <wp:extent cx="2514600" cy="2581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177DF" w14:textId="5CD8B744" w:rsidR="00210CA2" w:rsidRDefault="00210CA2"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2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184E0E">
                              <w:rPr>
                                <w:rFonts w:ascii="Comic Sans MS" w:hAnsi="Comic Sans MS" w:cstheme="majorHAnsi"/>
                                <w:color w:val="000000" w:themeColor="text1"/>
                              </w:rPr>
                              <w:t xml:space="preserve">Using your newly-acquired </w:t>
                            </w:r>
                            <w:r w:rsidRPr="00184E0E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knowledge of the 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>king penguin</w:t>
                            </w:r>
                            <w:r w:rsidRPr="00184E0E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>, write a short information report about this remarkable species that uses a range of presentational devices such as headings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, sub-headings, bullet points, </w:t>
                            </w:r>
                            <w:r w:rsidRPr="00184E0E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>fact boxes and tables.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 See if you can include some of the words from the Word Wall in your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3410" id="Text Box 18" o:spid="_x0000_s1027" type="#_x0000_t202" style="position:absolute;margin-left:-7.5pt;margin-top:18.3pt;width:198pt;height:203.2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" fillcolor="white [3201]" stroked="f" strokeweight=".5pt">
                <v:textbox>
                  <w:txbxContent>
                    <w:p w14:paraId="090177DF" w14:textId="5CD8B744" w:rsidR="00210CA2" w:rsidRDefault="00210CA2"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2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184E0E">
                        <w:rPr>
                          <w:rFonts w:ascii="Comic Sans MS" w:hAnsi="Comic Sans MS" w:cstheme="majorHAnsi"/>
                          <w:color w:val="000000" w:themeColor="text1"/>
                        </w:rPr>
                        <w:t xml:space="preserve">Using your newly-acquired </w:t>
                      </w:r>
                      <w:r w:rsidRPr="00184E0E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 xml:space="preserve">knowledge of the </w:t>
                      </w: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>king penguin</w:t>
                      </w:r>
                      <w:r w:rsidRPr="00184E0E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>, write a short information report about this remarkable species that uses a range of presentational devices such as headings</w:t>
                      </w: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 xml:space="preserve">, sub-headings, bullet points, </w:t>
                      </w:r>
                      <w:r w:rsidRPr="00184E0E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>fact boxes and tables.</w:t>
                      </w: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 xml:space="preserve"> See if you can include some of the words from the Word Wall in your re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267"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960E5" wp14:editId="60313956">
                <wp:simplePos x="0" y="0"/>
                <wp:positionH relativeFrom="column">
                  <wp:posOffset>2745740</wp:posOffset>
                </wp:positionH>
                <wp:positionV relativeFrom="paragraph">
                  <wp:posOffset>371475</wp:posOffset>
                </wp:positionV>
                <wp:extent cx="3429000" cy="2257425"/>
                <wp:effectExtent l="19050" t="1905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F416" id="Rectangle 19" o:spid="_x0000_s1026" style="position:absolute;margin-left:216.2pt;margin-top:29.25pt;width:270pt;height:1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" filled="f" strokecolor="#92d050" strokeweight="3pt"/>
            </w:pict>
          </mc:Fallback>
        </mc:AlternateContent>
      </w:r>
    </w:p>
    <w:p w14:paraId="6F1F1EEF" w14:textId="3A298F9A" w:rsidR="00A04D89" w:rsidRDefault="00101267" w:rsidP="00A04D8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B8384" wp14:editId="1916FB7E">
                <wp:simplePos x="0" y="0"/>
                <wp:positionH relativeFrom="margin">
                  <wp:posOffset>2759710</wp:posOffset>
                </wp:positionH>
                <wp:positionV relativeFrom="paragraph">
                  <wp:posOffset>275590</wp:posOffset>
                </wp:positionV>
                <wp:extent cx="3400425" cy="409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89E6" w14:textId="77777777" w:rsidR="00C609FB" w:rsidRPr="00F645D8" w:rsidRDefault="00C609FB" w:rsidP="00C609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645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8384" id="Text Box 20" o:spid="_x0000_s1028" type="#_x0000_t202" style="position:absolute;margin-left:217.3pt;margin-top:21.7pt;width:267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" filled="f" stroked="f" strokeweight=".5pt">
                <v:textbox>
                  <w:txbxContent>
                    <w:p w14:paraId="706889E6" w14:textId="77777777" w:rsidR="00C609FB" w:rsidRPr="00F645D8" w:rsidRDefault="00C609FB" w:rsidP="00C609F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F645D8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E4A">
        <w:rPr>
          <w:rFonts w:ascii="Comic Sans MS" w:hAnsi="Comic Sans MS" w:cstheme="majorHAnsi"/>
          <w:b/>
          <w:noProof/>
          <w:color w:val="92D050"/>
          <w:lang w:eastAsia="en-GB"/>
        </w:rPr>
        <w:drawing>
          <wp:anchor distT="0" distB="0" distL="114300" distR="114300" simplePos="0" relativeHeight="251668479" behindDoc="1" locked="0" layoutInCell="1" allowOverlap="1" wp14:anchorId="10D957B6" wp14:editId="6776E700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3429000" cy="2228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FB">
        <w:rPr>
          <w:rFonts w:ascii="Comic Sans MS" w:hAnsi="Comic Sans MS" w:cstheme="majorHAnsi"/>
          <w:b/>
          <w:color w:val="92D050"/>
        </w:rPr>
        <w:br/>
      </w:r>
    </w:p>
    <w:p w14:paraId="2D730FBF" w14:textId="6C1DB93A" w:rsidR="00A04D89" w:rsidRPr="00184E0E" w:rsidRDefault="00184E0E" w:rsidP="00184E0E">
      <w:pPr>
        <w:pStyle w:val="NoSpacing"/>
        <w:rPr>
          <w:rFonts w:ascii="Comic Sans MS" w:hAnsi="Comic Sans MS" w:cstheme="majorHAnsi"/>
          <w:color w:val="000000" w:themeColor="text1"/>
        </w:rPr>
      </w:pPr>
      <w:r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 </w:t>
      </w:r>
    </w:p>
    <w:p w14:paraId="53E87D05" w14:textId="395E127A"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14:paraId="45D14C2A" w14:textId="5CE240A5" w:rsidR="00227E4A" w:rsidRPr="00227E4A" w:rsidRDefault="00FA2689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30D46" wp14:editId="7744DD57">
                <wp:simplePos x="0" y="0"/>
                <wp:positionH relativeFrom="margin">
                  <wp:posOffset>5276850</wp:posOffset>
                </wp:positionH>
                <wp:positionV relativeFrom="paragraph">
                  <wp:posOffset>1213485</wp:posOffset>
                </wp:positionV>
                <wp:extent cx="742950" cy="312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9FB652" w14:textId="3394ACF2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0D46" id="Text Box 15" o:spid="_x0000_s1029" type="#_x0000_t202" style="position:absolute;margin-left:415.5pt;margin-top:95.55pt;width:58.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" fillcolor="#a9d18e" strokecolor="window" strokeweight="1.5pt">
                <v:textbox>
                  <w:txbxContent>
                    <w:p w14:paraId="429FB652" w14:textId="3394ACF2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r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207C0" wp14:editId="444FCFE7">
                <wp:simplePos x="0" y="0"/>
                <wp:positionH relativeFrom="margin">
                  <wp:posOffset>4181475</wp:posOffset>
                </wp:positionH>
                <wp:positionV relativeFrom="paragraph">
                  <wp:posOffset>1215390</wp:posOffset>
                </wp:positionV>
                <wp:extent cx="981075" cy="3124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5CA094" w14:textId="6B55A8D2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07C0" id="Text Box 17" o:spid="_x0000_s1030" type="#_x0000_t202" style="position:absolute;margin-left:329.25pt;margin-top:95.7pt;width:77.25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" fillcolor="#a9d18e" strokecolor="window" strokeweight="1.5pt">
                <v:textbox>
                  <w:txbxContent>
                    <w:p w14:paraId="4C5CA094" w14:textId="6B55A8D2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am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7829D" wp14:editId="1740671B">
                <wp:simplePos x="0" y="0"/>
                <wp:positionH relativeFrom="column">
                  <wp:posOffset>5048250</wp:posOffset>
                </wp:positionH>
                <wp:positionV relativeFrom="paragraph">
                  <wp:posOffset>824865</wp:posOffset>
                </wp:positionV>
                <wp:extent cx="971550" cy="3124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F82B1C" w14:textId="51AF9CAD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r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829D" id="Text Box 7" o:spid="_x0000_s1031" type="#_x0000_t202" style="position:absolute;margin-left:397.5pt;margin-top:64.95pt;width:76.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" fillcolor="#a9d18e" strokecolor="window" strokeweight="1.5pt">
                <v:textbox>
                  <w:txbxContent>
                    <w:p w14:paraId="6CF82B1C" w14:textId="51AF9CAD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rtu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C48BB" wp14:editId="486C9E37">
                <wp:simplePos x="0" y="0"/>
                <wp:positionH relativeFrom="column">
                  <wp:posOffset>4095115</wp:posOffset>
                </wp:positionH>
                <wp:positionV relativeFrom="paragraph">
                  <wp:posOffset>824865</wp:posOffset>
                </wp:positionV>
                <wp:extent cx="850265" cy="312420"/>
                <wp:effectExtent l="0" t="0" r="2603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392367" w14:textId="1CE8DBC9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48BB" id="Text Box 12" o:spid="_x0000_s1032" type="#_x0000_t202" style="position:absolute;margin-left:322.45pt;margin-top:64.95pt;width:66.9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lydg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" fillcolor="#a9d18e" strokecolor="window" strokeweight="1.5pt">
                <v:textbox>
                  <w:txbxContent>
                    <w:p w14:paraId="2D392367" w14:textId="1CE8DBC9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9177D" wp14:editId="6B712CE5">
                <wp:simplePos x="0" y="0"/>
                <wp:positionH relativeFrom="column">
                  <wp:posOffset>4810125</wp:posOffset>
                </wp:positionH>
                <wp:positionV relativeFrom="paragraph">
                  <wp:posOffset>434340</wp:posOffset>
                </wp:positionV>
                <wp:extent cx="1209675" cy="3124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88532B" w14:textId="5C61E617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rg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177D" id="Text Box 11" o:spid="_x0000_s1033" type="#_x0000_t202" style="position:absolute;margin-left:378.75pt;margin-top:34.2pt;width:95.2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" fillcolor="#a9d18e" strokecolor="window" strokeweight="1.5pt">
                <v:textbox>
                  <w:txbxContent>
                    <w:p w14:paraId="5788532B" w14:textId="5C61E617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gurg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31989" wp14:editId="03C7E5A3">
                <wp:simplePos x="0" y="0"/>
                <wp:positionH relativeFrom="column">
                  <wp:posOffset>3914775</wp:posOffset>
                </wp:positionH>
                <wp:positionV relativeFrom="paragraph">
                  <wp:posOffset>427355</wp:posOffset>
                </wp:positionV>
                <wp:extent cx="79057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82A570" w14:textId="537B8C51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1989" id="Text Box 14" o:spid="_x0000_s1034" type="#_x0000_t202" style="position:absolute;margin-left:308.25pt;margin-top:33.65pt;width:62.2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7XdQ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" fillcolor="#a9d18e" strokecolor="window" strokeweight="1.5pt">
                <v:textbox>
                  <w:txbxContent>
                    <w:p w14:paraId="6F82A570" w14:textId="537B8C51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817AA" wp14:editId="5E2D4A2A">
                <wp:simplePos x="0" y="0"/>
                <wp:positionH relativeFrom="margin">
                  <wp:posOffset>4600575</wp:posOffset>
                </wp:positionH>
                <wp:positionV relativeFrom="paragraph">
                  <wp:posOffset>43815</wp:posOffset>
                </wp:positionV>
                <wp:extent cx="1417320" cy="3124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C6E072" w14:textId="1B8B3FFF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17AA" id="Text Box 8" o:spid="_x0000_s1035" type="#_x0000_t202" style="position:absolute;margin-left:362.25pt;margin-top:3.45pt;width:111.6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" fillcolor="#a9d18e" strokecolor="window" strokeweight="1.5pt">
                <v:textbox>
                  <w:txbxContent>
                    <w:p w14:paraId="4CC6E072" w14:textId="1B8B3FFF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tarc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662E5" wp14:editId="2E780ACB">
                <wp:simplePos x="0" y="0"/>
                <wp:positionH relativeFrom="column">
                  <wp:posOffset>2914650</wp:posOffset>
                </wp:positionH>
                <wp:positionV relativeFrom="paragraph">
                  <wp:posOffset>1215390</wp:posOffset>
                </wp:positionV>
                <wp:extent cx="1155065" cy="312420"/>
                <wp:effectExtent l="0" t="0" r="2603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0F6C7D" w14:textId="1730D02C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d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62E5" id="Text Box 16" o:spid="_x0000_s1036" type="#_x0000_t202" style="position:absolute;margin-left:229.5pt;margin-top:95.7pt;width:90.9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" fillcolor="#a9d18e" strokecolor="window" strokeweight="1.5pt">
                <v:textbox>
                  <w:txbxContent>
                    <w:p w14:paraId="7B0F6C7D" w14:textId="1730D02C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d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D4BB8" wp14:editId="292DD301">
                <wp:simplePos x="0" y="0"/>
                <wp:positionH relativeFrom="column">
                  <wp:posOffset>2914015</wp:posOffset>
                </wp:positionH>
                <wp:positionV relativeFrom="paragraph">
                  <wp:posOffset>824865</wp:posOffset>
                </wp:positionV>
                <wp:extent cx="107632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6525DE" w14:textId="66998271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ant pet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4BB8" id="Text Box 13" o:spid="_x0000_s1037" type="#_x0000_t202" style="position:absolute;margin-left:229.45pt;margin-top:64.95pt;width:84.7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+6dgIAAPY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" fillcolor="#a9d18e" strokecolor="window" strokeweight="1.5pt">
                <v:textbox>
                  <w:txbxContent>
                    <w:p w14:paraId="606525DE" w14:textId="66998271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iant pet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A7989" wp14:editId="02243254">
                <wp:simplePos x="0" y="0"/>
                <wp:positionH relativeFrom="column">
                  <wp:posOffset>2917190</wp:posOffset>
                </wp:positionH>
                <wp:positionV relativeFrom="paragraph">
                  <wp:posOffset>433070</wp:posOffset>
                </wp:positionV>
                <wp:extent cx="90487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29C21F" w14:textId="20939641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eath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7989" id="Text Box 10" o:spid="_x0000_s1038" type="#_x0000_t202" style="position:absolute;margin-left:229.7pt;margin-top:34.1pt;width:71.2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rwdQIAAPY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" fillcolor="#a9d18e" strokecolor="window" strokeweight="1.5pt">
                <v:textbox>
                  <w:txbxContent>
                    <w:p w14:paraId="5329C21F" w14:textId="20939641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eath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F16E5" wp14:editId="6ED6E696">
                <wp:simplePos x="0" y="0"/>
                <wp:positionH relativeFrom="column">
                  <wp:posOffset>2914650</wp:posOffset>
                </wp:positionH>
                <wp:positionV relativeFrom="paragraph">
                  <wp:posOffset>43815</wp:posOffset>
                </wp:positionV>
                <wp:extent cx="157162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D7C098" w14:textId="7B437C75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ing peng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16E5" id="Text Box 9" o:spid="_x0000_s1039" type="#_x0000_t202" style="position:absolute;margin-left:229.5pt;margin-top:3.45pt;width:123.7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" fillcolor="#a9d18e" strokecolor="window" strokeweight="1.5pt">
                <v:textbox>
                  <w:txbxContent>
                    <w:p w14:paraId="61D7C098" w14:textId="7B437C75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ing pengu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E4A" w:rsidRPr="00227E4A" w:rsidSect="00227E4A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BD59" w14:textId="77777777" w:rsidR="00D52454" w:rsidRDefault="00D52454">
      <w:pPr>
        <w:spacing w:after="0" w:line="240" w:lineRule="auto"/>
      </w:pPr>
      <w:r>
        <w:separator/>
      </w:r>
    </w:p>
  </w:endnote>
  <w:endnote w:type="continuationSeparator" w:id="0">
    <w:p w14:paraId="4942049B" w14:textId="77777777" w:rsidR="00D52454" w:rsidRDefault="00D5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FF64" w14:textId="77777777" w:rsidR="00D52454" w:rsidRDefault="00D52454">
      <w:pPr>
        <w:spacing w:after="0" w:line="240" w:lineRule="auto"/>
      </w:pPr>
      <w:r>
        <w:separator/>
      </w:r>
    </w:p>
  </w:footnote>
  <w:footnote w:type="continuationSeparator" w:id="0">
    <w:p w14:paraId="3C91B089" w14:textId="77777777" w:rsidR="00D52454" w:rsidRDefault="00D52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085C"/>
    <w:multiLevelType w:val="hybridMultilevel"/>
    <w:tmpl w:val="A2FC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CA3"/>
    <w:multiLevelType w:val="hybridMultilevel"/>
    <w:tmpl w:val="91CA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1A31"/>
    <w:multiLevelType w:val="hybridMultilevel"/>
    <w:tmpl w:val="0996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D754CA"/>
    <w:multiLevelType w:val="hybridMultilevel"/>
    <w:tmpl w:val="2F1A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592"/>
    <w:multiLevelType w:val="hybridMultilevel"/>
    <w:tmpl w:val="5F9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738D2"/>
    <w:multiLevelType w:val="hybridMultilevel"/>
    <w:tmpl w:val="3268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0086A"/>
    <w:rsid w:val="000143C7"/>
    <w:rsid w:val="00027DA7"/>
    <w:rsid w:val="00035BF1"/>
    <w:rsid w:val="00071741"/>
    <w:rsid w:val="000829F4"/>
    <w:rsid w:val="000A1DF6"/>
    <w:rsid w:val="000D42E9"/>
    <w:rsid w:val="000E7B55"/>
    <w:rsid w:val="000F2AFA"/>
    <w:rsid w:val="00101267"/>
    <w:rsid w:val="00102B67"/>
    <w:rsid w:val="0012606F"/>
    <w:rsid w:val="001436B6"/>
    <w:rsid w:val="00155065"/>
    <w:rsid w:val="00183425"/>
    <w:rsid w:val="00184E0E"/>
    <w:rsid w:val="001B5420"/>
    <w:rsid w:val="001D2AE5"/>
    <w:rsid w:val="001E767E"/>
    <w:rsid w:val="00210CA2"/>
    <w:rsid w:val="00221B32"/>
    <w:rsid w:val="00227E4A"/>
    <w:rsid w:val="00251C9B"/>
    <w:rsid w:val="00287820"/>
    <w:rsid w:val="002A3BA4"/>
    <w:rsid w:val="002B0F76"/>
    <w:rsid w:val="002E4D61"/>
    <w:rsid w:val="002F00CA"/>
    <w:rsid w:val="002F5ADC"/>
    <w:rsid w:val="00300A80"/>
    <w:rsid w:val="0030489F"/>
    <w:rsid w:val="00347BE0"/>
    <w:rsid w:val="00350588"/>
    <w:rsid w:val="00350AA0"/>
    <w:rsid w:val="003707C8"/>
    <w:rsid w:val="003A1DFD"/>
    <w:rsid w:val="003D5FE3"/>
    <w:rsid w:val="003F4676"/>
    <w:rsid w:val="003F5308"/>
    <w:rsid w:val="003F6A0B"/>
    <w:rsid w:val="00496855"/>
    <w:rsid w:val="004E648F"/>
    <w:rsid w:val="00505105"/>
    <w:rsid w:val="00535BE7"/>
    <w:rsid w:val="0054119E"/>
    <w:rsid w:val="00581047"/>
    <w:rsid w:val="00596067"/>
    <w:rsid w:val="005C0A32"/>
    <w:rsid w:val="006312F9"/>
    <w:rsid w:val="00636BE9"/>
    <w:rsid w:val="00653BFE"/>
    <w:rsid w:val="00655342"/>
    <w:rsid w:val="0066010A"/>
    <w:rsid w:val="00671352"/>
    <w:rsid w:val="00672E2D"/>
    <w:rsid w:val="00680ADA"/>
    <w:rsid w:val="006B628F"/>
    <w:rsid w:val="006C2FF1"/>
    <w:rsid w:val="007015B7"/>
    <w:rsid w:val="00710D72"/>
    <w:rsid w:val="00721401"/>
    <w:rsid w:val="0073339A"/>
    <w:rsid w:val="00751078"/>
    <w:rsid w:val="00755207"/>
    <w:rsid w:val="007634FE"/>
    <w:rsid w:val="0077342D"/>
    <w:rsid w:val="00785357"/>
    <w:rsid w:val="00794C32"/>
    <w:rsid w:val="007D422C"/>
    <w:rsid w:val="007E4417"/>
    <w:rsid w:val="007F0260"/>
    <w:rsid w:val="007F27E5"/>
    <w:rsid w:val="00812A99"/>
    <w:rsid w:val="008448BD"/>
    <w:rsid w:val="00890022"/>
    <w:rsid w:val="008D744A"/>
    <w:rsid w:val="008E764C"/>
    <w:rsid w:val="008F6551"/>
    <w:rsid w:val="0092182F"/>
    <w:rsid w:val="00922954"/>
    <w:rsid w:val="00932717"/>
    <w:rsid w:val="009531B7"/>
    <w:rsid w:val="00954B1C"/>
    <w:rsid w:val="00973305"/>
    <w:rsid w:val="00987EA2"/>
    <w:rsid w:val="00996A32"/>
    <w:rsid w:val="009B2B97"/>
    <w:rsid w:val="009D1950"/>
    <w:rsid w:val="009D5BDC"/>
    <w:rsid w:val="009F56AA"/>
    <w:rsid w:val="00A04D89"/>
    <w:rsid w:val="00A216CD"/>
    <w:rsid w:val="00A718DA"/>
    <w:rsid w:val="00A77E29"/>
    <w:rsid w:val="00A822A1"/>
    <w:rsid w:val="00A93D04"/>
    <w:rsid w:val="00AC1509"/>
    <w:rsid w:val="00AD2B46"/>
    <w:rsid w:val="00AE26DE"/>
    <w:rsid w:val="00B0115D"/>
    <w:rsid w:val="00B27337"/>
    <w:rsid w:val="00B368AC"/>
    <w:rsid w:val="00B46409"/>
    <w:rsid w:val="00B81838"/>
    <w:rsid w:val="00BC137D"/>
    <w:rsid w:val="00C032B2"/>
    <w:rsid w:val="00C24C33"/>
    <w:rsid w:val="00C41C9D"/>
    <w:rsid w:val="00C56ACE"/>
    <w:rsid w:val="00C609FB"/>
    <w:rsid w:val="00C72C49"/>
    <w:rsid w:val="00C87BA4"/>
    <w:rsid w:val="00C90EBD"/>
    <w:rsid w:val="00CC6359"/>
    <w:rsid w:val="00D34D39"/>
    <w:rsid w:val="00D52454"/>
    <w:rsid w:val="00D63DF4"/>
    <w:rsid w:val="00D70DC1"/>
    <w:rsid w:val="00D72100"/>
    <w:rsid w:val="00E27C05"/>
    <w:rsid w:val="00E30178"/>
    <w:rsid w:val="00E50C09"/>
    <w:rsid w:val="00E53004"/>
    <w:rsid w:val="00E8727E"/>
    <w:rsid w:val="00E90A93"/>
    <w:rsid w:val="00ED2164"/>
    <w:rsid w:val="00F13454"/>
    <w:rsid w:val="00F45300"/>
    <w:rsid w:val="00F5757E"/>
    <w:rsid w:val="00F8302E"/>
    <w:rsid w:val="00F83CDE"/>
    <w:rsid w:val="00F87DC7"/>
    <w:rsid w:val="00F901AD"/>
    <w:rsid w:val="00FA2689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2AA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04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253653-F3A1-47AF-B3B5-C05AC94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Anna Tejeda</cp:lastModifiedBy>
  <cp:revision>2</cp:revision>
  <dcterms:created xsi:type="dcterms:W3CDTF">2021-05-14T09:26:00Z</dcterms:created>
  <dcterms:modified xsi:type="dcterms:W3CDTF">2021-05-14T09:26:00Z</dcterms:modified>
</cp:coreProperties>
</file>